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9863029"/>
        <w:docPartObj>
          <w:docPartGallery w:val="Cover Pages"/>
          <w:docPartUnique/>
        </w:docPartObj>
      </w:sdtPr>
      <w:sdtEndPr>
        <w:rPr>
          <w:rStyle w:val="Accentuationlgre"/>
          <w:i/>
          <w:iCs/>
          <w:caps/>
          <w:color w:val="1F4D78" w:themeColor="accent1" w:themeShade="7F"/>
        </w:rPr>
      </w:sdtEndPr>
      <w:sdtContent>
        <w:p w14:paraId="06FFB566" w14:textId="77777777" w:rsidR="006A279D" w:rsidRDefault="002076B8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450A84" wp14:editId="49B1545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972425"/>
                    <wp:effectExtent l="0" t="0" r="24130" b="2857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9724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D74811" w14:textId="77777777" w:rsidR="00F84DF3" w:rsidRDefault="00F84DF3" w:rsidP="00F84DF3">
                                <w:r w:rsidRPr="00F84DF3"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B1C48F2" wp14:editId="47273F62">
                                      <wp:extent cx="2774749" cy="1986845"/>
                                      <wp:effectExtent l="0" t="0" r="0" b="0"/>
                                      <wp:docPr id="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45290" cy="2037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450A84" id="Rectangle 468" o:spid="_x0000_s1026" style="position:absolute;margin-left:0;margin-top:0;width:244.8pt;height:627.7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" fillcolor="white [3212]" strokecolor="#747070 [1614]" strokeweight="1.25pt">
                    <v:textbox>
                      <w:txbxContent>
                        <w:p w14:paraId="65D74811" w14:textId="77777777" w:rsidR="00F84DF3" w:rsidRDefault="00F84DF3" w:rsidP="00F84DF3">
                          <w:r w:rsidRPr="00F84DF3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B1C48F2" wp14:editId="47273F62">
                                <wp:extent cx="2774749" cy="1986845"/>
                                <wp:effectExtent l="0" t="0" r="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45290" cy="2037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A279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2FDD7D7" wp14:editId="4F4E10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8DA0D9" w14:textId="77777777" w:rsidR="006A279D" w:rsidRDefault="006A279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2FDD7D7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C8DA0D9" w14:textId="77777777" w:rsidR="006A279D" w:rsidRDefault="006A279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A279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CC6361" wp14:editId="3C0D40F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5AD674" w14:textId="77777777" w:rsidR="006A279D" w:rsidRDefault="00C95F7F" w:rsidP="006A279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279D" w:rsidRPr="006A279D">
                                      <w:rPr>
                                        <w:color w:val="FFFFFF" w:themeColor="background1"/>
                                      </w:rPr>
                                      <w:t>École Supérieure des Sciences Économiques et commerciales de Tunis</w:t>
                                    </w:r>
                                  </w:sdtContent>
                                </w:sdt>
                              </w:p>
                              <w:p w14:paraId="3BE1FA5B" w14:textId="77777777" w:rsidR="006A279D" w:rsidRDefault="006A279D" w:rsidP="006A279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6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0CC6361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45AD674" w14:textId="77777777" w:rsidR="006A279D" w:rsidRDefault="00C95F7F" w:rsidP="006A279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A279D" w:rsidRPr="006A279D">
                                <w:rPr>
                                  <w:color w:val="FFFFFF" w:themeColor="background1"/>
                                </w:rPr>
                                <w:t>École Supérieure des Sciences Économiques et commerciales de Tunis</w:t>
                              </w:r>
                            </w:sdtContent>
                          </w:sdt>
                        </w:p>
                        <w:p w14:paraId="3BE1FA5B" w14:textId="77777777" w:rsidR="006A279D" w:rsidRDefault="006A279D" w:rsidP="006A279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16-20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ADEC699" w14:textId="77777777" w:rsidR="00FD71BC" w:rsidRPr="00F84DF3" w:rsidRDefault="00F84DF3" w:rsidP="00F84DF3">
          <w:pPr>
            <w:rPr>
              <w:i/>
              <w:iCs/>
              <w:color w:val="1F4D78" w:themeColor="accent1" w:themeShade="7F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3828E43" wp14:editId="229884AC">
                    <wp:simplePos x="0" y="0"/>
                    <wp:positionH relativeFrom="page">
                      <wp:posOffset>3472603</wp:posOffset>
                    </wp:positionH>
                    <wp:positionV relativeFrom="page">
                      <wp:posOffset>5813214</wp:posOffset>
                    </wp:positionV>
                    <wp:extent cx="2797810" cy="1614311"/>
                    <wp:effectExtent l="0" t="0" r="0" b="508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614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753367" w14:textId="77777777" w:rsidR="00C75FF3" w:rsidRPr="00F84DF3" w:rsidRDefault="00C75FF3" w:rsidP="00F84DF3">
                                <w:pPr>
                                  <w:pStyle w:val="Titre3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84DF3">
                                  <w:rPr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2076B8" w:rsidRPr="00F84DF3">
                                  <w:rPr>
                                    <w:sz w:val="24"/>
                                    <w:szCs w:val="24"/>
                                  </w:rPr>
                                  <w:t>ncadré par :</w:t>
                                </w:r>
                              </w:p>
                              <w:p w14:paraId="6B41C684" w14:textId="77777777" w:rsidR="002076B8" w:rsidRDefault="002076B8" w:rsidP="00C75FF3">
                                <w:pPr>
                                  <w:pStyle w:val="Sous-titr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076B8">
                                  <w:rPr>
                                    <w:sz w:val="20"/>
                                    <w:szCs w:val="20"/>
                                  </w:rPr>
                                  <w:t xml:space="preserve">Mme </w:t>
                                </w:r>
                                <w:r w:rsidR="00C75FF3">
                                  <w:rPr>
                                    <w:sz w:val="20"/>
                                    <w:szCs w:val="20"/>
                                  </w:rPr>
                                  <w:t>T</w:t>
                                </w:r>
                                <w:r w:rsidR="00F812AA">
                                  <w:rPr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C75FF3">
                                  <w:rPr>
                                    <w:sz w:val="20"/>
                                    <w:szCs w:val="20"/>
                                  </w:rPr>
                                  <w:t>KAYA KARIMA</w:t>
                                </w:r>
                              </w:p>
                              <w:p w14:paraId="55699676" w14:textId="77777777" w:rsidR="002076B8" w:rsidRPr="00F84DF3" w:rsidRDefault="002076B8" w:rsidP="00F84DF3">
                                <w:pPr>
                                  <w:pStyle w:val="Titre3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84DF3">
                                  <w:rPr>
                                    <w:sz w:val="24"/>
                                    <w:szCs w:val="24"/>
                                  </w:rPr>
                                  <w:t>ELAborE par :</w:t>
                                </w:r>
                              </w:p>
                              <w:p w14:paraId="4EBE04E8" w14:textId="77777777" w:rsidR="002076B8" w:rsidRPr="00453B4F" w:rsidRDefault="002076B8" w:rsidP="00C75FF3">
                                <w:pPr>
                                  <w:pStyle w:val="Sous-titre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453B4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Belkadhi med aziz     </w:t>
                                </w:r>
                                <w:r w:rsidR="00C75FF3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 </w:t>
                                </w:r>
                                <w:r w:rsidR="00453B4F" w:rsidRPr="00453B4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G</w:t>
                                </w:r>
                                <w:r w:rsidR="00C75FF3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HAYED</w:t>
                                </w:r>
                                <w:r w:rsidR="00453B4F" w:rsidRPr="00453B4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med amin</w:t>
                                </w:r>
                              </w:p>
                              <w:p w14:paraId="6ACF2287" w14:textId="77777777" w:rsidR="002076B8" w:rsidRPr="00453B4F" w:rsidRDefault="002076B8" w:rsidP="002076B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76C849D" w14:textId="77777777" w:rsidR="002076B8" w:rsidRPr="00453B4F" w:rsidRDefault="002076B8" w:rsidP="002076B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9284059" w14:textId="77777777" w:rsidR="002076B8" w:rsidRPr="00453B4F" w:rsidRDefault="002076B8" w:rsidP="002076B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8394A7B" w14:textId="77777777" w:rsidR="002076B8" w:rsidRPr="00453B4F" w:rsidRDefault="002076B8" w:rsidP="002076B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EB3AB4" w14:textId="77777777" w:rsidR="002076B8" w:rsidRPr="00453B4F" w:rsidRDefault="002076B8" w:rsidP="002076B8">
                                <w:pPr>
                                  <w:pStyle w:val="Sansinterligne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</w:p>
                              <w:p w14:paraId="73380C6A" w14:textId="77777777" w:rsidR="002076B8" w:rsidRPr="00453B4F" w:rsidRDefault="002076B8" w:rsidP="002076B8">
                                <w:pPr>
                                  <w:pStyle w:val="Sansinterligne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</w:p>
                              <w:p w14:paraId="4841369E" w14:textId="77777777" w:rsidR="002076B8" w:rsidRPr="00453B4F" w:rsidRDefault="002076B8" w:rsidP="002076B8">
                                <w:pPr>
                                  <w:pStyle w:val="Sansinterligne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</w:p>
                              <w:p w14:paraId="08D92BD6" w14:textId="77777777" w:rsidR="002076B8" w:rsidRPr="00453B4F" w:rsidRDefault="002076B8" w:rsidP="002076B8">
                                <w:pPr>
                                  <w:pStyle w:val="Sansinterligne"/>
                                  <w:rPr>
                                    <w:color w:val="44546A" w:themeColor="text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828E4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9" type="#_x0000_t202" style="position:absolute;margin-left:273.45pt;margin-top:457.75pt;width:220.3pt;height:127.1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" filled="f" stroked="f" strokeweight=".5pt">
                    <v:textbox>
                      <w:txbxContent>
                        <w:p w14:paraId="40753367" w14:textId="77777777" w:rsidR="00C75FF3" w:rsidRPr="00F84DF3" w:rsidRDefault="00C75FF3" w:rsidP="00F84DF3">
                          <w:pPr>
                            <w:pStyle w:val="Titre3"/>
                            <w:rPr>
                              <w:sz w:val="24"/>
                              <w:szCs w:val="24"/>
                            </w:rPr>
                          </w:pPr>
                          <w:r w:rsidRPr="00F84DF3">
                            <w:rPr>
                              <w:sz w:val="24"/>
                              <w:szCs w:val="24"/>
                            </w:rPr>
                            <w:t>E</w:t>
                          </w:r>
                          <w:r w:rsidR="002076B8" w:rsidRPr="00F84DF3">
                            <w:rPr>
                              <w:sz w:val="24"/>
                              <w:szCs w:val="24"/>
                            </w:rPr>
                            <w:t>ncadré par :</w:t>
                          </w:r>
                        </w:p>
                        <w:p w14:paraId="6B41C684" w14:textId="77777777" w:rsidR="002076B8" w:rsidRDefault="002076B8" w:rsidP="00C75FF3">
                          <w:pPr>
                            <w:pStyle w:val="Sous-titre"/>
                            <w:rPr>
                              <w:sz w:val="20"/>
                              <w:szCs w:val="20"/>
                            </w:rPr>
                          </w:pPr>
                          <w:r w:rsidRPr="002076B8">
                            <w:rPr>
                              <w:sz w:val="20"/>
                              <w:szCs w:val="20"/>
                            </w:rPr>
                            <w:t xml:space="preserve">Mme </w:t>
                          </w:r>
                          <w:r w:rsidR="00C75FF3">
                            <w:rPr>
                              <w:sz w:val="20"/>
                              <w:szCs w:val="20"/>
                            </w:rPr>
                            <w:t>T</w:t>
                          </w:r>
                          <w:r w:rsidR="00F812AA">
                            <w:rPr>
                              <w:sz w:val="20"/>
                              <w:szCs w:val="20"/>
                            </w:rPr>
                            <w:t>e</w:t>
                          </w:r>
                          <w:r w:rsidR="00C75FF3">
                            <w:rPr>
                              <w:sz w:val="20"/>
                              <w:szCs w:val="20"/>
                            </w:rPr>
                            <w:t>KAYA KARIMA</w:t>
                          </w:r>
                        </w:p>
                        <w:p w14:paraId="55699676" w14:textId="77777777" w:rsidR="002076B8" w:rsidRPr="00F84DF3" w:rsidRDefault="002076B8" w:rsidP="00F84DF3">
                          <w:pPr>
                            <w:pStyle w:val="Titre3"/>
                            <w:rPr>
                              <w:sz w:val="24"/>
                              <w:szCs w:val="24"/>
                            </w:rPr>
                          </w:pPr>
                          <w:r w:rsidRPr="00F84DF3">
                            <w:rPr>
                              <w:sz w:val="24"/>
                              <w:szCs w:val="24"/>
                            </w:rPr>
                            <w:t>ELAborE par :</w:t>
                          </w:r>
                        </w:p>
                        <w:p w14:paraId="4EBE04E8" w14:textId="77777777" w:rsidR="002076B8" w:rsidRPr="00453B4F" w:rsidRDefault="002076B8" w:rsidP="00C75FF3">
                          <w:pPr>
                            <w:pStyle w:val="Sous-titre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453B4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Belkadhi med aziz     </w:t>
                          </w:r>
                          <w:r w:rsidR="00C75FF3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453B4F" w:rsidRPr="00453B4F">
                            <w:rPr>
                              <w:sz w:val="20"/>
                              <w:szCs w:val="20"/>
                              <w:lang w:val="en-US"/>
                            </w:rPr>
                            <w:t>G</w:t>
                          </w:r>
                          <w:r w:rsidR="00C75FF3">
                            <w:rPr>
                              <w:sz w:val="20"/>
                              <w:szCs w:val="20"/>
                              <w:lang w:val="en-US"/>
                            </w:rPr>
                            <w:t>HAYED</w:t>
                          </w:r>
                          <w:r w:rsidR="00453B4F" w:rsidRPr="00453B4F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med amin</w:t>
                          </w:r>
                        </w:p>
                        <w:p w14:paraId="6ACF2287" w14:textId="77777777" w:rsidR="002076B8" w:rsidRPr="00453B4F" w:rsidRDefault="002076B8" w:rsidP="002076B8">
                          <w:pPr>
                            <w:rPr>
                              <w:lang w:val="en-US"/>
                            </w:rPr>
                          </w:pPr>
                        </w:p>
                        <w:p w14:paraId="276C849D" w14:textId="77777777" w:rsidR="002076B8" w:rsidRPr="00453B4F" w:rsidRDefault="002076B8" w:rsidP="002076B8">
                          <w:pPr>
                            <w:rPr>
                              <w:lang w:val="en-US"/>
                            </w:rPr>
                          </w:pPr>
                        </w:p>
                        <w:p w14:paraId="09284059" w14:textId="77777777" w:rsidR="002076B8" w:rsidRPr="00453B4F" w:rsidRDefault="002076B8" w:rsidP="002076B8">
                          <w:pPr>
                            <w:rPr>
                              <w:lang w:val="en-US"/>
                            </w:rPr>
                          </w:pPr>
                        </w:p>
                        <w:p w14:paraId="68394A7B" w14:textId="77777777" w:rsidR="002076B8" w:rsidRPr="00453B4F" w:rsidRDefault="002076B8" w:rsidP="002076B8">
                          <w:pPr>
                            <w:rPr>
                              <w:lang w:val="en-US"/>
                            </w:rPr>
                          </w:pPr>
                        </w:p>
                        <w:p w14:paraId="78EB3AB4" w14:textId="77777777" w:rsidR="002076B8" w:rsidRPr="00453B4F" w:rsidRDefault="002076B8" w:rsidP="002076B8">
                          <w:pPr>
                            <w:pStyle w:val="Sansinterligne"/>
                            <w:rPr>
                              <w:color w:val="44546A" w:themeColor="text2"/>
                              <w:lang w:val="en-US"/>
                            </w:rPr>
                          </w:pPr>
                        </w:p>
                        <w:p w14:paraId="73380C6A" w14:textId="77777777" w:rsidR="002076B8" w:rsidRPr="00453B4F" w:rsidRDefault="002076B8" w:rsidP="002076B8">
                          <w:pPr>
                            <w:pStyle w:val="Sansinterligne"/>
                            <w:rPr>
                              <w:color w:val="44546A" w:themeColor="text2"/>
                              <w:lang w:val="en-US"/>
                            </w:rPr>
                          </w:pPr>
                        </w:p>
                        <w:p w14:paraId="4841369E" w14:textId="77777777" w:rsidR="002076B8" w:rsidRPr="00453B4F" w:rsidRDefault="002076B8" w:rsidP="002076B8">
                          <w:pPr>
                            <w:pStyle w:val="Sansinterligne"/>
                            <w:rPr>
                              <w:color w:val="44546A" w:themeColor="text2"/>
                              <w:lang w:val="en-US"/>
                            </w:rPr>
                          </w:pPr>
                        </w:p>
                        <w:p w14:paraId="08D92BD6" w14:textId="77777777" w:rsidR="002076B8" w:rsidRPr="00453B4F" w:rsidRDefault="002076B8" w:rsidP="002076B8">
                          <w:pPr>
                            <w:pStyle w:val="Sansinterligne"/>
                            <w:rPr>
                              <w:color w:val="44546A" w:themeColor="text2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267647" wp14:editId="6E9459AE">
                    <wp:simplePos x="0" y="0"/>
                    <wp:positionH relativeFrom="page">
                      <wp:posOffset>3409244</wp:posOffset>
                    </wp:positionH>
                    <wp:positionV relativeFrom="page">
                      <wp:posOffset>3499556</wp:posOffset>
                    </wp:positionV>
                    <wp:extent cx="2744188" cy="1580444"/>
                    <wp:effectExtent l="0" t="0" r="0" b="127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4188" cy="15804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883925" w14:textId="7852D852" w:rsidR="006A279D" w:rsidRPr="00C75FF3" w:rsidRDefault="00F812AA" w:rsidP="00F84DF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APPLICATION  D</w:t>
                                    </w:r>
                                    <w:r w:rsidR="00CD668E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 xml:space="preserve"> GESTION </w:t>
                                    </w:r>
                                    <w:r w:rsidR="00CD668E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RESSOURCE</w:t>
                                    </w:r>
                                    <w:r w:rsidR="00CD668E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 xml:space="preserve"> HUMAINE</w:t>
                                    </w:r>
                                    <w:r w:rsidR="00CD668E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48"/>
                                        <w:szCs w:val="48"/>
                                      </w:rPr>
                                      <w:t>  MDAVI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48"/>
                                    <w:szCs w:val="48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052FA2" w14:textId="77777777" w:rsidR="006A279D" w:rsidRPr="00C75FF3" w:rsidRDefault="00C75FF3" w:rsidP="006A279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</w:pPr>
                                    <w:r w:rsidRPr="00C75FF3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  <w:t>Maladie d’Alzheim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267647" id="Zone de texte 470" o:spid="_x0000_s1030" type="#_x0000_t202" style="position:absolute;margin-left:268.45pt;margin-top:275.55pt;width:216.1pt;height:1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48"/>
                              <w:szCs w:val="48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A883925" w14:textId="7852D852" w:rsidR="006A279D" w:rsidRPr="00C75FF3" w:rsidRDefault="00F812AA" w:rsidP="00F84DF3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48"/>
                                </w:rPr>
                                <w:t>APPLICATION  D</w:t>
                              </w:r>
                              <w:r w:rsidR="00CD668E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48"/>
                                </w:rPr>
                                <w:t xml:space="preserve"> GESTION </w:t>
                              </w:r>
                              <w:r w:rsidR="00CD668E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48"/>
                                </w:rPr>
                                <w:t xml:space="preserve">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48"/>
                                </w:rPr>
                                <w:t>RESSOURCE</w:t>
                              </w:r>
                              <w:r w:rsidR="00CD668E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48"/>
                                </w:rPr>
                                <w:t>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48"/>
                                </w:rPr>
                                <w:t xml:space="preserve"> HUMAINE</w:t>
                              </w:r>
                              <w:r w:rsidR="00CD668E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48"/>
                                </w:rPr>
                                <w:t>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8"/>
                                  <w:szCs w:val="48"/>
                                </w:rPr>
                                <w:t>  MDAVI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48"/>
                              <w:szCs w:val="48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7052FA2" w14:textId="77777777" w:rsidR="006A279D" w:rsidRPr="00C75FF3" w:rsidRDefault="00C75FF3" w:rsidP="006A279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48"/>
                                  <w:szCs w:val="48"/>
                                </w:rPr>
                              </w:pPr>
                              <w:r w:rsidRPr="00C75FF3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48"/>
                                  <w:szCs w:val="48"/>
                                </w:rPr>
                                <w:t>Maladie d’Alzheim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76B8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416AE3" wp14:editId="04AE57EA">
                    <wp:simplePos x="0" y="0"/>
                    <wp:positionH relativeFrom="page">
                      <wp:posOffset>3420745</wp:posOffset>
                    </wp:positionH>
                    <wp:positionV relativeFrom="page">
                      <wp:posOffset>7825105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BE94BF" id="Rectangle 469" o:spid="_x0000_s1026" style="position:absolute;margin-left:269.35pt;margin-top:616.1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6A279D">
            <w:rPr>
              <w:rStyle w:val="Accentuationlgre"/>
              <w:caps/>
            </w:rPr>
            <w:br w:type="page"/>
          </w:r>
        </w:p>
      </w:sdtContent>
    </w:sdt>
    <w:p w14:paraId="6F75AC6D" w14:textId="77777777" w:rsidR="00FD71BC" w:rsidRPr="00FD71BC" w:rsidRDefault="00FD71BC" w:rsidP="00FD71BC"/>
    <w:p w14:paraId="1064D16E" w14:textId="77777777" w:rsidR="00941F86" w:rsidRDefault="00941F86" w:rsidP="00F84DF3">
      <w:pPr>
        <w:pStyle w:val="Titre1"/>
      </w:pPr>
      <w:r w:rsidRPr="00941F86">
        <w:t>1</w:t>
      </w:r>
      <w:r>
        <w:t xml:space="preserve"> </w:t>
      </w:r>
      <w:r w:rsidRPr="00941F86">
        <w:t>-</w:t>
      </w:r>
      <w:r>
        <w:t xml:space="preserve"> </w:t>
      </w:r>
      <w:r w:rsidR="00F84DF3">
        <w:t>INTRODUCTION</w:t>
      </w:r>
    </w:p>
    <w:p w14:paraId="06C317F2" w14:textId="77777777" w:rsidR="00941F86" w:rsidRPr="00941F86" w:rsidRDefault="00941F86" w:rsidP="00941F86"/>
    <w:p w14:paraId="057A4E1F" w14:textId="7CA83704" w:rsidR="00941F86" w:rsidRDefault="001D2604" w:rsidP="00435E7E">
      <w:pPr>
        <w:ind w:firstLine="708"/>
        <w:rPr>
          <w:i/>
          <w:iCs/>
          <w:color w:val="1F4D78" w:themeColor="accent1" w:themeShade="7F"/>
        </w:rPr>
      </w:pPr>
      <w:r w:rsidRPr="001D2604">
        <w:rPr>
          <w:rStyle w:val="Accentuationlgre"/>
        </w:rPr>
        <w:t>MDAVIC est une application de reporting et de pilotage pour la gestion électronique des Ressources              Humaines (e-GRH)</w:t>
      </w:r>
      <w:r w:rsidR="00435E7E">
        <w:rPr>
          <w:rStyle w:val="Accentuationlgre"/>
        </w:rPr>
        <w:t>,</w:t>
      </w:r>
      <w:r w:rsidR="00AD1C8F">
        <w:rPr>
          <w:sz w:val="48"/>
          <w:szCs w:val="48"/>
        </w:rPr>
        <w:t xml:space="preserve"> </w:t>
      </w:r>
      <w:r w:rsidR="00435E7E" w:rsidRPr="00435E7E">
        <w:rPr>
          <w:i/>
          <w:iCs/>
          <w:color w:val="1F4D78" w:themeColor="accent1" w:themeShade="7F"/>
        </w:rPr>
        <w:t>Notre logiciel de gestion du personn</w:t>
      </w:r>
      <w:r w:rsidR="00B97438">
        <w:rPr>
          <w:i/>
          <w:iCs/>
          <w:color w:val="1F4D78" w:themeColor="accent1" w:themeShade="7F"/>
        </w:rPr>
        <w:t>el collecte vos données, les stock</w:t>
      </w:r>
      <w:r w:rsidR="00CD668E">
        <w:rPr>
          <w:i/>
          <w:iCs/>
          <w:color w:val="1F4D78" w:themeColor="accent1" w:themeShade="7F"/>
        </w:rPr>
        <w:t>e</w:t>
      </w:r>
      <w:r w:rsidR="00435E7E" w:rsidRPr="00435E7E">
        <w:rPr>
          <w:i/>
          <w:iCs/>
          <w:color w:val="1F4D78" w:themeColor="accent1" w:themeShade="7F"/>
        </w:rPr>
        <w:t>, les centralise, les protège, les traite, les conserve et les restitue en deux clics de souris. </w:t>
      </w:r>
    </w:p>
    <w:p w14:paraId="4013BF5F" w14:textId="77777777" w:rsidR="008B1952" w:rsidRDefault="008B1952" w:rsidP="00435E7E">
      <w:pPr>
        <w:ind w:firstLine="708"/>
        <w:rPr>
          <w:rStyle w:val="Accentuationlgre"/>
        </w:rPr>
      </w:pPr>
    </w:p>
    <w:p w14:paraId="50A17D9F" w14:textId="77777777" w:rsidR="00941F86" w:rsidRPr="00941F86" w:rsidRDefault="00941F86" w:rsidP="001D2604">
      <w:pPr>
        <w:pStyle w:val="Titre1"/>
        <w:rPr>
          <w:rStyle w:val="Accentuationlgre"/>
          <w:i w:val="0"/>
          <w:iCs w:val="0"/>
          <w:color w:val="FFFFFF" w:themeColor="background1"/>
        </w:rPr>
      </w:pPr>
      <w:r>
        <w:rPr>
          <w:rStyle w:val="Accentuationlgre"/>
          <w:i w:val="0"/>
          <w:iCs w:val="0"/>
          <w:color w:val="FFFFFF" w:themeColor="background1"/>
        </w:rPr>
        <w:t xml:space="preserve">2 </w:t>
      </w:r>
      <w:r w:rsidR="00435E7E">
        <w:rPr>
          <w:rStyle w:val="Accentuationlgre"/>
          <w:i w:val="0"/>
          <w:iCs w:val="0"/>
          <w:color w:val="FFFFFF" w:themeColor="background1"/>
        </w:rPr>
        <w:t>–</w:t>
      </w:r>
      <w:r>
        <w:rPr>
          <w:rStyle w:val="Accentuationlgre"/>
          <w:i w:val="0"/>
          <w:iCs w:val="0"/>
          <w:color w:val="FFFFFF" w:themeColor="background1"/>
        </w:rPr>
        <w:t xml:space="preserve"> </w:t>
      </w:r>
      <w:r w:rsidR="00435E7E">
        <w:rPr>
          <w:rStyle w:val="Accentuationlgre"/>
          <w:i w:val="0"/>
          <w:iCs w:val="0"/>
          <w:color w:val="FFFFFF" w:themeColor="background1"/>
        </w:rPr>
        <w:t>FONCTIONNALITES</w:t>
      </w:r>
    </w:p>
    <w:p w14:paraId="5E5D1BFE" w14:textId="77777777" w:rsidR="00941F86" w:rsidRDefault="00941F86" w:rsidP="00941F86"/>
    <w:p w14:paraId="3507DA4F" w14:textId="0F2BE43B" w:rsidR="00941F86" w:rsidRDefault="00435E7E" w:rsidP="00ED115A">
      <w:pPr>
        <w:ind w:firstLine="708"/>
        <w:rPr>
          <w:rStyle w:val="Accentuationlgre"/>
        </w:rPr>
      </w:pPr>
      <w:r>
        <w:rPr>
          <w:rStyle w:val="Accentuationlgre"/>
        </w:rPr>
        <w:t>Cette application vous permet de gérer plusieurs taches d</w:t>
      </w:r>
      <w:r w:rsidR="00CD668E">
        <w:rPr>
          <w:rStyle w:val="Accentuationlgre"/>
        </w:rPr>
        <w:t>e</w:t>
      </w:r>
      <w:r>
        <w:rPr>
          <w:rStyle w:val="Accentuationlgre"/>
        </w:rPr>
        <w:t xml:space="preserve"> gestion </w:t>
      </w:r>
      <w:r w:rsidR="00CD668E">
        <w:rPr>
          <w:rStyle w:val="Accentuationlgre"/>
        </w:rPr>
        <w:t xml:space="preserve">de </w:t>
      </w:r>
      <w:r>
        <w:rPr>
          <w:rStyle w:val="Accentuationlgre"/>
        </w:rPr>
        <w:t>ressource</w:t>
      </w:r>
      <w:r w:rsidR="00CD668E">
        <w:rPr>
          <w:rStyle w:val="Accentuationlgre"/>
        </w:rPr>
        <w:t>s</w:t>
      </w:r>
      <w:r>
        <w:rPr>
          <w:rStyle w:val="Accentuationlgre"/>
        </w:rPr>
        <w:t xml:space="preserve"> humaine</w:t>
      </w:r>
      <w:r w:rsidR="00CD668E">
        <w:rPr>
          <w:rStyle w:val="Accentuationlgre"/>
        </w:rPr>
        <w:t>s</w:t>
      </w:r>
      <w:r>
        <w:rPr>
          <w:rStyle w:val="Accentuationlgre"/>
        </w:rPr>
        <w:t xml:space="preserve"> d’une entreprise PME, on cite ses fonctionnalités :</w:t>
      </w:r>
    </w:p>
    <w:p w14:paraId="094EC5EB" w14:textId="77777777" w:rsidR="002D33BB" w:rsidRDefault="002D33BB" w:rsidP="002D33BB">
      <w:pPr>
        <w:pStyle w:val="Paragraphedeliste"/>
        <w:numPr>
          <w:ilvl w:val="0"/>
          <w:numId w:val="10"/>
        </w:numPr>
        <w:rPr>
          <w:rStyle w:val="Accentuationlgre"/>
        </w:rPr>
      </w:pPr>
      <w:r w:rsidRPr="002D33BB">
        <w:rPr>
          <w:rStyle w:val="Accentuationlgre"/>
        </w:rPr>
        <w:t>Gestion des données personnelles</w:t>
      </w:r>
    </w:p>
    <w:p w14:paraId="2E0B8B35" w14:textId="21DF65CE" w:rsidR="002D33BB" w:rsidRDefault="002D33BB" w:rsidP="002D33BB">
      <w:pPr>
        <w:pStyle w:val="Paragraphedeliste"/>
        <w:numPr>
          <w:ilvl w:val="0"/>
          <w:numId w:val="9"/>
        </w:numPr>
        <w:rPr>
          <w:rStyle w:val="Accentuationlgre"/>
        </w:rPr>
      </w:pPr>
      <w:r w:rsidRPr="002D33BB">
        <w:rPr>
          <w:rStyle w:val="Accentuationlgre"/>
        </w:rPr>
        <w:t>Importation de</w:t>
      </w:r>
      <w:r w:rsidR="00CD668E">
        <w:rPr>
          <w:rStyle w:val="Accentuationlgre"/>
        </w:rPr>
        <w:t>s</w:t>
      </w:r>
      <w:r w:rsidRPr="002D33BB">
        <w:rPr>
          <w:rStyle w:val="Accentuationlgre"/>
        </w:rPr>
        <w:t xml:space="preserve"> données dans la base</w:t>
      </w:r>
    </w:p>
    <w:p w14:paraId="0BE84AFF" w14:textId="77777777" w:rsidR="002D33BB" w:rsidRDefault="002D33BB" w:rsidP="002D33BB">
      <w:pPr>
        <w:pStyle w:val="Paragraphedeliste"/>
        <w:numPr>
          <w:ilvl w:val="0"/>
          <w:numId w:val="9"/>
        </w:numPr>
        <w:rPr>
          <w:rStyle w:val="Accentuationlgre"/>
        </w:rPr>
      </w:pPr>
      <w:r w:rsidRPr="002D33BB">
        <w:rPr>
          <w:rStyle w:val="Accentuationlgre"/>
        </w:rPr>
        <w:t>Rapports et graphiques statistiques</w:t>
      </w:r>
    </w:p>
    <w:p w14:paraId="6991CAD6" w14:textId="77777777" w:rsidR="002D33BB" w:rsidRDefault="002D33BB" w:rsidP="002D33BB">
      <w:pPr>
        <w:pStyle w:val="Paragraphedeliste"/>
        <w:numPr>
          <w:ilvl w:val="0"/>
          <w:numId w:val="9"/>
        </w:numPr>
        <w:rPr>
          <w:rStyle w:val="Accentuationlgre"/>
        </w:rPr>
      </w:pPr>
      <w:r w:rsidRPr="002D33BB">
        <w:rPr>
          <w:rStyle w:val="Accentuationlgre"/>
        </w:rPr>
        <w:t>Calcul de l'assiduité et taux d'absentéisme</w:t>
      </w:r>
    </w:p>
    <w:p w14:paraId="191F6869" w14:textId="77777777" w:rsidR="00934BA7" w:rsidRPr="00934BA7" w:rsidRDefault="00934BA7" w:rsidP="00934BA7"/>
    <w:p w14:paraId="64F53080" w14:textId="77777777" w:rsidR="00ED115A" w:rsidRDefault="002D33BB" w:rsidP="000A1540">
      <w:pPr>
        <w:pStyle w:val="Titre1"/>
      </w:pPr>
      <w:r>
        <w:t xml:space="preserve">3 – </w:t>
      </w:r>
      <w:r w:rsidR="000A1540">
        <w:t>NOTES</w:t>
      </w:r>
    </w:p>
    <w:p w14:paraId="2D528CB9" w14:textId="77777777" w:rsidR="00ED115A" w:rsidRDefault="00ED115A" w:rsidP="00ED115A">
      <w:pPr>
        <w:ind w:firstLine="708"/>
        <w:rPr>
          <w:rStyle w:val="Accentuationlgre"/>
        </w:rPr>
      </w:pPr>
    </w:p>
    <w:p w14:paraId="52ED501A" w14:textId="12035B31" w:rsidR="00ED115A" w:rsidRDefault="002D33BB" w:rsidP="008B1952">
      <w:pPr>
        <w:pStyle w:val="Paragraphedeliste"/>
        <w:numPr>
          <w:ilvl w:val="0"/>
          <w:numId w:val="11"/>
        </w:numPr>
        <w:rPr>
          <w:rStyle w:val="Accentuationlgre"/>
        </w:rPr>
      </w:pPr>
      <w:r>
        <w:rPr>
          <w:rStyle w:val="Accentuationlgre"/>
        </w:rPr>
        <w:t xml:space="preserve">Pour accéder à </w:t>
      </w:r>
      <w:r w:rsidR="00CD668E">
        <w:rPr>
          <w:rStyle w:val="Accentuationlgre"/>
        </w:rPr>
        <w:t xml:space="preserve">ce </w:t>
      </w:r>
      <w:r>
        <w:rPr>
          <w:rStyle w:val="Accentuationlgre"/>
        </w:rPr>
        <w:t>logiciel</w:t>
      </w:r>
      <w:r w:rsidR="00CD668E">
        <w:rPr>
          <w:rStyle w:val="Accentuationlgre"/>
        </w:rPr>
        <w:t>,</w:t>
      </w:r>
      <w:r>
        <w:rPr>
          <w:rStyle w:val="Accentuationlgre"/>
        </w:rPr>
        <w:t xml:space="preserve"> il faut</w:t>
      </w:r>
      <w:r w:rsidR="00CD668E">
        <w:rPr>
          <w:rStyle w:val="Accentuationlgre"/>
        </w:rPr>
        <w:t xml:space="preserve"> saisir</w:t>
      </w:r>
      <w:r>
        <w:rPr>
          <w:rStyle w:val="Accentuationlgre"/>
        </w:rPr>
        <w:t xml:space="preserve"> l’identifiant et</w:t>
      </w:r>
      <w:r w:rsidR="00CD668E">
        <w:rPr>
          <w:rStyle w:val="Accentuationlgre"/>
        </w:rPr>
        <w:t xml:space="preserve"> le</w:t>
      </w:r>
      <w:r>
        <w:rPr>
          <w:rStyle w:val="Accentuationlgre"/>
        </w:rPr>
        <w:t xml:space="preserve"> mot passe suivant</w:t>
      </w:r>
      <w:r w:rsidR="00CD668E">
        <w:rPr>
          <w:rStyle w:val="Accentuationlgre"/>
        </w:rPr>
        <w:t>s</w:t>
      </w:r>
      <w:r>
        <w:rPr>
          <w:rStyle w:val="Accentuationlgre"/>
        </w:rPr>
        <w:t> :</w:t>
      </w:r>
    </w:p>
    <w:p w14:paraId="7526C671" w14:textId="77777777" w:rsidR="002D33BB" w:rsidRDefault="002D33BB" w:rsidP="002D33BB">
      <w:pPr>
        <w:pStyle w:val="Paragraphedeliste"/>
        <w:numPr>
          <w:ilvl w:val="0"/>
          <w:numId w:val="9"/>
        </w:numPr>
        <w:rPr>
          <w:rStyle w:val="Accentuationlgre"/>
        </w:rPr>
      </w:pPr>
      <w:r>
        <w:rPr>
          <w:rStyle w:val="Accentuationlgre"/>
        </w:rPr>
        <w:t>Administrateur / admin123</w:t>
      </w:r>
    </w:p>
    <w:p w14:paraId="6B97C473" w14:textId="77777777" w:rsidR="00B2225E" w:rsidRDefault="002D33BB" w:rsidP="00B2225E">
      <w:pPr>
        <w:pStyle w:val="Paragraphedeliste"/>
        <w:numPr>
          <w:ilvl w:val="0"/>
          <w:numId w:val="9"/>
        </w:numPr>
        <w:rPr>
          <w:rStyle w:val="Accentuationlgre"/>
        </w:rPr>
      </w:pPr>
      <w:r>
        <w:rPr>
          <w:rStyle w:val="Accentuationlgre"/>
        </w:rPr>
        <w:t>Employe / employe123</w:t>
      </w:r>
    </w:p>
    <w:p w14:paraId="38586318" w14:textId="7C4DB948" w:rsidR="00B2225E" w:rsidRPr="00B2225E" w:rsidRDefault="00B2225E" w:rsidP="00B2225E">
      <w:pPr>
        <w:ind w:firstLine="708"/>
        <w:rPr>
          <w:rStyle w:val="Accentuationlgre"/>
          <w:color w:val="FF0000"/>
        </w:rPr>
      </w:pPr>
      <w:r w:rsidRPr="00B2225E">
        <w:rPr>
          <w:rStyle w:val="Accentuationlgre"/>
          <w:color w:val="FF0000"/>
        </w:rPr>
        <w:t xml:space="preserve">PS : Ou bien vous pouvez </w:t>
      </w:r>
      <w:r w:rsidR="00CD668E">
        <w:rPr>
          <w:rStyle w:val="Accentuationlgre"/>
          <w:color w:val="FF0000"/>
        </w:rPr>
        <w:t xml:space="preserve">passer par une </w:t>
      </w:r>
      <w:r w:rsidRPr="00B2225E">
        <w:rPr>
          <w:rStyle w:val="Accentuationlgre"/>
          <w:color w:val="FF0000"/>
        </w:rPr>
        <w:t>inscri</w:t>
      </w:r>
      <w:r w:rsidR="00CD668E">
        <w:rPr>
          <w:rStyle w:val="Accentuationlgre"/>
          <w:color w:val="FF0000"/>
        </w:rPr>
        <w:t>ption très simple</w:t>
      </w:r>
      <w:r w:rsidRPr="00B2225E">
        <w:rPr>
          <w:rStyle w:val="Accentuationlgre"/>
          <w:color w:val="FF0000"/>
        </w:rPr>
        <w:t xml:space="preserve"> tant que</w:t>
      </w:r>
      <w:r>
        <w:rPr>
          <w:rStyle w:val="Accentuationlgre"/>
          <w:color w:val="FF0000"/>
        </w:rPr>
        <w:t xml:space="preserve"> vous êtes </w:t>
      </w:r>
      <w:r w:rsidRPr="00B2225E">
        <w:rPr>
          <w:rStyle w:val="Accentuationlgre"/>
          <w:color w:val="FF0000"/>
        </w:rPr>
        <w:t>un employé</w:t>
      </w:r>
      <w:r>
        <w:rPr>
          <w:rStyle w:val="Accentuationlgre"/>
          <w:color w:val="FF0000"/>
        </w:rPr>
        <w:t xml:space="preserve"> de l’</w:t>
      </w:r>
      <w:r w:rsidRPr="00B2225E">
        <w:rPr>
          <w:rStyle w:val="Accentuationlgre"/>
          <w:color w:val="FF0000"/>
        </w:rPr>
        <w:t xml:space="preserve">entreprise </w:t>
      </w:r>
      <w:r w:rsidR="00CD668E">
        <w:rPr>
          <w:rStyle w:val="Accentuationlgre"/>
          <w:color w:val="FF0000"/>
        </w:rPr>
        <w:t xml:space="preserve">et </w:t>
      </w:r>
      <w:r>
        <w:rPr>
          <w:rStyle w:val="Accentuationlgre"/>
          <w:color w:val="FF0000"/>
        </w:rPr>
        <w:t xml:space="preserve">ensuite </w:t>
      </w:r>
      <w:r w:rsidR="00CD668E">
        <w:rPr>
          <w:rStyle w:val="Accentuationlgre"/>
          <w:color w:val="FF0000"/>
        </w:rPr>
        <w:t xml:space="preserve">vous vous </w:t>
      </w:r>
      <w:r>
        <w:rPr>
          <w:rStyle w:val="Accentuationlgre"/>
          <w:color w:val="FF0000"/>
        </w:rPr>
        <w:t>connecte</w:t>
      </w:r>
      <w:r w:rsidR="00CD668E">
        <w:rPr>
          <w:rStyle w:val="Accentuationlgre"/>
          <w:color w:val="FF0000"/>
        </w:rPr>
        <w:t>z</w:t>
      </w:r>
    </w:p>
    <w:p w14:paraId="31DE582D" w14:textId="313937E5" w:rsidR="006B06CD" w:rsidRPr="008B1952" w:rsidRDefault="00B2225E" w:rsidP="008B1952">
      <w:pPr>
        <w:pStyle w:val="Paragraphedeliste"/>
        <w:numPr>
          <w:ilvl w:val="0"/>
          <w:numId w:val="11"/>
        </w:numPr>
        <w:rPr>
          <w:i/>
          <w:iCs/>
          <w:color w:val="1F4D78" w:themeColor="accent1" w:themeShade="7F"/>
        </w:rPr>
      </w:pPr>
      <w:r>
        <w:rPr>
          <w:rStyle w:val="Accentuationlgre"/>
        </w:rPr>
        <w:t xml:space="preserve">Dans la page </w:t>
      </w:r>
      <w:r w:rsidR="00CD668E">
        <w:rPr>
          <w:rStyle w:val="Accentuationlgre"/>
        </w:rPr>
        <w:t xml:space="preserve">de </w:t>
      </w:r>
      <w:r>
        <w:rPr>
          <w:rStyle w:val="Accentuationlgre"/>
        </w:rPr>
        <w:t>configuration pointage</w:t>
      </w:r>
      <w:r w:rsidR="00CD668E">
        <w:rPr>
          <w:rStyle w:val="Accentuationlgre"/>
        </w:rPr>
        <w:t>,</w:t>
      </w:r>
      <w:r>
        <w:rPr>
          <w:rStyle w:val="Accentuationlgre"/>
        </w:rPr>
        <w:t xml:space="preserve"> le bouton </w:t>
      </w:r>
      <w:r w:rsidRPr="008B1952">
        <w:rPr>
          <w:rStyle w:val="Accentuationlgre"/>
          <w:b/>
          <w:bCs/>
          <w:color w:val="FF0000"/>
        </w:rPr>
        <w:t xml:space="preserve">Actualiser </w:t>
      </w:r>
      <w:r>
        <w:rPr>
          <w:rStyle w:val="Accentuationlgre"/>
        </w:rPr>
        <w:t xml:space="preserve">est accessible qu’à 9h du matin. </w:t>
      </w:r>
    </w:p>
    <w:p w14:paraId="39E982A0" w14:textId="77777777" w:rsidR="006B06CD" w:rsidRPr="00ED115A" w:rsidRDefault="006B06CD" w:rsidP="00D46ECC"/>
    <w:sectPr w:rsidR="006B06CD" w:rsidRPr="00ED115A" w:rsidSect="006A279D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A6E7" w14:textId="77777777" w:rsidR="00C95F7F" w:rsidRDefault="00C95F7F" w:rsidP="00941F86">
      <w:pPr>
        <w:spacing w:before="0" w:after="0" w:line="240" w:lineRule="auto"/>
      </w:pPr>
      <w:r>
        <w:separator/>
      </w:r>
    </w:p>
  </w:endnote>
  <w:endnote w:type="continuationSeparator" w:id="0">
    <w:p w14:paraId="692FBBFC" w14:textId="77777777" w:rsidR="00C95F7F" w:rsidRDefault="00C95F7F" w:rsidP="00941F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F4518" w14:textId="77777777" w:rsidR="00C95F7F" w:rsidRDefault="00C95F7F" w:rsidP="00941F86">
      <w:pPr>
        <w:spacing w:before="0" w:after="0" w:line="240" w:lineRule="auto"/>
      </w:pPr>
      <w:r>
        <w:separator/>
      </w:r>
    </w:p>
  </w:footnote>
  <w:footnote w:type="continuationSeparator" w:id="0">
    <w:p w14:paraId="7603943C" w14:textId="77777777" w:rsidR="00C95F7F" w:rsidRDefault="00C95F7F" w:rsidP="00941F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3585" w14:textId="77777777" w:rsidR="00941F86" w:rsidRDefault="00941F86">
    <w:pPr>
      <w:pStyle w:val="En-tte"/>
    </w:pPr>
    <w:r>
      <w:rPr>
        <w:caps/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61EF4B" wp14:editId="4125E53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779C7" w14:textId="77777777" w:rsidR="00941F86" w:rsidRDefault="00941F86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812A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61EF4B" id="Groupe 167" o:spid="_x0000_s1031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">
              <v:group id="Groupe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7B779C7" w14:textId="77777777" w:rsidR="00941F86" w:rsidRDefault="00941F86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812A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F7D"/>
    <w:multiLevelType w:val="hybridMultilevel"/>
    <w:tmpl w:val="3094E39E"/>
    <w:lvl w:ilvl="0" w:tplc="94E6D2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103C1A"/>
    <w:multiLevelType w:val="hybridMultilevel"/>
    <w:tmpl w:val="9E1AB404"/>
    <w:lvl w:ilvl="0" w:tplc="99DCFBDA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777E5D"/>
    <w:multiLevelType w:val="hybridMultilevel"/>
    <w:tmpl w:val="031A5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73780"/>
    <w:multiLevelType w:val="hybridMultilevel"/>
    <w:tmpl w:val="C23281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1ED"/>
    <w:multiLevelType w:val="hybridMultilevel"/>
    <w:tmpl w:val="E2BE4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30746"/>
    <w:multiLevelType w:val="hybridMultilevel"/>
    <w:tmpl w:val="BA4470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75C0E"/>
    <w:multiLevelType w:val="hybridMultilevel"/>
    <w:tmpl w:val="055E560E"/>
    <w:lvl w:ilvl="0" w:tplc="6A12B6EC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531559C"/>
    <w:multiLevelType w:val="hybridMultilevel"/>
    <w:tmpl w:val="206AF75E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57D300D"/>
    <w:multiLevelType w:val="hybridMultilevel"/>
    <w:tmpl w:val="23140B8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1307A"/>
    <w:multiLevelType w:val="hybridMultilevel"/>
    <w:tmpl w:val="BA4470B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35FCE"/>
    <w:multiLevelType w:val="hybridMultilevel"/>
    <w:tmpl w:val="6568C728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86"/>
    <w:rsid w:val="000A1540"/>
    <w:rsid w:val="00176D49"/>
    <w:rsid w:val="001D2604"/>
    <w:rsid w:val="002076B8"/>
    <w:rsid w:val="002D33BB"/>
    <w:rsid w:val="00324F8C"/>
    <w:rsid w:val="00337033"/>
    <w:rsid w:val="00385366"/>
    <w:rsid w:val="00435E7E"/>
    <w:rsid w:val="00453B4F"/>
    <w:rsid w:val="006A279D"/>
    <w:rsid w:val="006B06CD"/>
    <w:rsid w:val="00772CD7"/>
    <w:rsid w:val="008B1952"/>
    <w:rsid w:val="00934BA7"/>
    <w:rsid w:val="00941F86"/>
    <w:rsid w:val="00953122"/>
    <w:rsid w:val="009F29F3"/>
    <w:rsid w:val="00A2141C"/>
    <w:rsid w:val="00AD1C8F"/>
    <w:rsid w:val="00AE2AD2"/>
    <w:rsid w:val="00B2225E"/>
    <w:rsid w:val="00B97438"/>
    <w:rsid w:val="00C75FF3"/>
    <w:rsid w:val="00C95F7F"/>
    <w:rsid w:val="00CD668E"/>
    <w:rsid w:val="00D46ECC"/>
    <w:rsid w:val="00ED115A"/>
    <w:rsid w:val="00F812AA"/>
    <w:rsid w:val="00F83F70"/>
    <w:rsid w:val="00F84DF3"/>
    <w:rsid w:val="00FD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B0DA1"/>
  <w15:chartTrackingRefBased/>
  <w15:docId w15:val="{C5A2E92C-1288-430C-9CB7-373E2858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15A"/>
  </w:style>
  <w:style w:type="paragraph" w:styleId="Titre1">
    <w:name w:val="heading 1"/>
    <w:basedOn w:val="Normal"/>
    <w:next w:val="Normal"/>
    <w:link w:val="Titre1Car"/>
    <w:uiPriority w:val="9"/>
    <w:qFormat/>
    <w:rsid w:val="00ED115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115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115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15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15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15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15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1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1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15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ED115A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D115A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D115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D115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D115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D115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D115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D115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15A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D115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D115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1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D115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D115A"/>
    <w:rPr>
      <w:b/>
      <w:bCs/>
    </w:rPr>
  </w:style>
  <w:style w:type="character" w:styleId="Accentuation">
    <w:name w:val="Emphasis"/>
    <w:uiPriority w:val="20"/>
    <w:qFormat/>
    <w:rsid w:val="00ED115A"/>
    <w:rPr>
      <w:caps/>
      <w:color w:val="1F4D7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ED115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D115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D115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15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15A"/>
    <w:rPr>
      <w:color w:val="5B9BD5" w:themeColor="accent1"/>
      <w:sz w:val="24"/>
      <w:szCs w:val="24"/>
    </w:rPr>
  </w:style>
  <w:style w:type="character" w:styleId="Accentuationlgre">
    <w:name w:val="Subtle Emphasis"/>
    <w:uiPriority w:val="19"/>
    <w:qFormat/>
    <w:rsid w:val="00ED115A"/>
    <w:rPr>
      <w:i/>
      <w:iCs/>
      <w:color w:val="1F4D78" w:themeColor="accent1" w:themeShade="7F"/>
    </w:rPr>
  </w:style>
  <w:style w:type="character" w:styleId="Accentuationintense">
    <w:name w:val="Intense Emphasis"/>
    <w:uiPriority w:val="21"/>
    <w:qFormat/>
    <w:rsid w:val="00ED115A"/>
    <w:rPr>
      <w:b/>
      <w:bCs/>
      <w:caps/>
      <w:color w:val="1F4D78" w:themeColor="accent1" w:themeShade="7F"/>
      <w:spacing w:val="10"/>
    </w:rPr>
  </w:style>
  <w:style w:type="character" w:styleId="Rfrencelgre">
    <w:name w:val="Subtle Reference"/>
    <w:uiPriority w:val="31"/>
    <w:qFormat/>
    <w:rsid w:val="00ED115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ED115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ED115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115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4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1F86"/>
  </w:style>
  <w:style w:type="paragraph" w:styleId="Pieddepage">
    <w:name w:val="footer"/>
    <w:basedOn w:val="Normal"/>
    <w:link w:val="PieddepageCar"/>
    <w:uiPriority w:val="99"/>
    <w:unhideWhenUsed/>
    <w:rsid w:val="0094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1F86"/>
  </w:style>
  <w:style w:type="paragraph" w:styleId="Paragraphedeliste">
    <w:name w:val="List Paragraph"/>
    <w:basedOn w:val="Normal"/>
    <w:uiPriority w:val="34"/>
    <w:qFormat/>
    <w:rsid w:val="00941F86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41F86"/>
  </w:style>
  <w:style w:type="character" w:customStyle="1" w:styleId="SansinterligneCar">
    <w:name w:val="Sans interligne Car"/>
    <w:basedOn w:val="Policepardfaut"/>
    <w:link w:val="Sansinterligne"/>
    <w:uiPriority w:val="1"/>
    <w:rsid w:val="006A279D"/>
  </w:style>
  <w:style w:type="table" w:styleId="Grilledutableau">
    <w:name w:val="Table Grid"/>
    <w:basedOn w:val="TableauNormal"/>
    <w:uiPriority w:val="39"/>
    <w:rsid w:val="00453B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453B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rsid w:val="00453B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453B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1">
    <w:name w:val="Grid Table 5 Dark Accent 1"/>
    <w:basedOn w:val="TableauNormal"/>
    <w:uiPriority w:val="50"/>
    <w:rsid w:val="006B0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934BA7"/>
    <w:rPr>
      <w:color w:val="808080"/>
    </w:rPr>
  </w:style>
  <w:style w:type="character" w:customStyle="1" w:styleId="datetext">
    <w:name w:val="datetext"/>
    <w:basedOn w:val="Policepardfaut"/>
    <w:rsid w:val="00934BA7"/>
  </w:style>
  <w:style w:type="paragraph" w:styleId="TM2">
    <w:name w:val="toc 2"/>
    <w:basedOn w:val="Normal"/>
    <w:next w:val="Normal"/>
    <w:autoRedefine/>
    <w:uiPriority w:val="39"/>
    <w:unhideWhenUsed/>
    <w:rsid w:val="00FD71BC"/>
    <w:pPr>
      <w:spacing w:before="0"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71BC"/>
    <w:pPr>
      <w:spacing w:before="0"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D71BC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École Supérieure des Sciences Économiques et commerciales de Tun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B4001-93BC-4484-B67F-B7A8AFB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: Les personnes âgées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 DE GESTION DE RESSOURCES HUMAINES  MDAVIC</dc:title>
  <dc:subject>Maladie d’Alzheimer</dc:subject>
  <dc:creator>Encadré par</dc:creator>
  <cp:keywords/>
  <dc:description/>
  <cp:lastModifiedBy>Belkadhi Mohamed Aziz</cp:lastModifiedBy>
  <cp:revision>4</cp:revision>
  <dcterms:created xsi:type="dcterms:W3CDTF">2017-04-29T11:16:00Z</dcterms:created>
  <dcterms:modified xsi:type="dcterms:W3CDTF">2022-03-20T00:41:00Z</dcterms:modified>
</cp:coreProperties>
</file>